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F13E2" w14:textId="0E368E0E" w:rsidR="00997C52" w:rsidRPr="0061483A" w:rsidRDefault="00654E8F" w:rsidP="0061483A">
      <w:pPr>
        <w:pStyle w:val="SupplementaryMaterial"/>
        <w:rPr>
          <w:b w:val="0"/>
        </w:rPr>
      </w:pPr>
      <w:r w:rsidRPr="001549D3">
        <w:t>Supplementary Material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710"/>
        <w:gridCol w:w="1440"/>
        <w:gridCol w:w="1620"/>
      </w:tblGrid>
      <w:tr w:rsidR="00997C52" w:rsidRPr="00997C52" w14:paraId="4F3FDB00" w14:textId="77777777" w:rsidTr="0061483A"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61CD" w14:textId="067C075B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Supplementary Table 1.</w:t>
            </w:r>
            <w:r w:rsidRPr="00997C52">
              <w:rPr>
                <w:rFonts w:eastAsia="Calibri" w:cs="Times New Roman"/>
                <w:sz w:val="22"/>
              </w:rPr>
              <w:t xml:space="preserve"> Morphospecies used in analyses, their physical descriptions, and sites where they were observed.</w:t>
            </w:r>
            <w:r>
              <w:rPr>
                <w:rFonts w:eastAsia="Calibri" w:cs="Times New Roman"/>
                <w:sz w:val="22"/>
              </w:rPr>
              <w:t xml:space="preserve"> Laser dots in images are 16 cm apart.</w:t>
            </w:r>
          </w:p>
        </w:tc>
      </w:tr>
      <w:tr w:rsidR="0061483A" w:rsidRPr="00997C52" w14:paraId="7F1AA20E" w14:textId="77777777" w:rsidTr="0061483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DA2" w14:textId="77777777" w:rsidR="00997C52" w:rsidRPr="00997C52" w:rsidRDefault="00997C52" w:rsidP="00997C52">
            <w:pPr>
              <w:spacing w:before="0" w:after="0" w:line="360" w:lineRule="auto"/>
              <w:ind w:right="-143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Classifi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981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1A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Morphospec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CC7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ED7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Location (flank/summit/both)</w:t>
            </w:r>
          </w:p>
        </w:tc>
      </w:tr>
      <w:tr w:rsidR="00997C52" w:rsidRPr="00997C52" w14:paraId="02991AF1" w14:textId="77777777" w:rsidTr="0061483A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F47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STRUCTURAL SPONGES</w:t>
            </w:r>
          </w:p>
        </w:tc>
      </w:tr>
      <w:tr w:rsidR="0061483A" w:rsidRPr="00997C52" w14:paraId="4DCFFAA7" w14:textId="77777777" w:rsidTr="0061483A">
        <w:trPr>
          <w:trHeight w:val="247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25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Hexactinell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662" w14:textId="663114A0" w:rsidR="00997C52" w:rsidRPr="00997C52" w:rsidRDefault="0061483A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40D2E7C" wp14:editId="51039B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2155825" cy="15513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65C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 xml:space="preserve">Small 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Hexactinellid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935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 xml:space="preserve">Small (&lt;10 cm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286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54C3729D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8B1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7D7" w14:textId="452CE3EF" w:rsidR="00997C52" w:rsidRPr="00997C52" w:rsidRDefault="0061483A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CDAC833" wp14:editId="06C0FF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85</wp:posOffset>
                  </wp:positionV>
                  <wp:extent cx="2159635" cy="1557655"/>
                  <wp:effectExtent l="0" t="0" r="0" b="444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F44" w14:textId="7ED9050D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sz w:val="22"/>
              </w:rPr>
              <w:t>Hexactinellid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D93" w14:textId="3D313FE2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Large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997C52">
              <w:rPr>
                <w:rFonts w:eastAsia="Calibri" w:cs="Times New Roman"/>
                <w:sz w:val="22"/>
              </w:rPr>
              <w:t>tubular, palm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37E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6799E094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2B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Demospon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325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FB8F2DA" wp14:editId="5FE1EA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5350" cy="1558290"/>
                  <wp:effectExtent l="0" t="0" r="635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0AC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Geodi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parva </w:t>
            </w:r>
            <w:r w:rsidRPr="00997C52">
              <w:rPr>
                <w:rFonts w:eastAsia="Calibri" w:cs="Times New Roman"/>
                <w:sz w:val="22"/>
              </w:rPr>
              <w:t>(Hansen, 188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BDF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sz w:val="22"/>
              </w:rPr>
              <w:t>Masisve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globu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C5B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40945590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F96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D99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00321B8B" wp14:editId="0AB75E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50110" cy="1547495"/>
                  <wp:effectExtent l="0" t="0" r="254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195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  <w:lang w:val="pt-PT"/>
              </w:rPr>
            </w:pPr>
            <w:r w:rsidRPr="00997C52">
              <w:rPr>
                <w:rFonts w:eastAsia="Calibri" w:cs="Times New Roman"/>
                <w:i/>
                <w:iCs/>
                <w:sz w:val="22"/>
                <w:lang w:val="pt-PT"/>
              </w:rPr>
              <w:t>Geodia hentscheli</w:t>
            </w:r>
            <w:r w:rsidRPr="00997C52">
              <w:rPr>
                <w:rFonts w:eastAsia="Calibri" w:cs="Times New Roman"/>
                <w:sz w:val="22"/>
                <w:lang w:val="pt-PT"/>
              </w:rPr>
              <w:t xml:space="preserve"> (Cárdenas, Rapp, Schander &amp; Tendal, 20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A8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Massive, globu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752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500F0305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7D0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984" w14:textId="77777777" w:rsidR="00997C52" w:rsidRPr="00997C52" w:rsidRDefault="00997C52" w:rsidP="00997C52">
            <w:pPr>
              <w:tabs>
                <w:tab w:val="left" w:pos="2951"/>
              </w:tabs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3D11C4B7" wp14:editId="0AE08D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80590" cy="1572260"/>
                  <wp:effectExtent l="0" t="0" r="0" b="889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435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i/>
                <w:iCs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Craniell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infreque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7E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spher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C87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266E71D1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7B2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28C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3D69C89F" wp14:editId="559BE6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158365" cy="155130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A81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Polymasti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thielei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997C52">
              <w:rPr>
                <w:rFonts w:eastAsia="Calibri" w:cs="Times New Roman"/>
                <w:sz w:val="22"/>
              </w:rPr>
              <w:t>(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Koltun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196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1F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 xml:space="preserve">Small-medium, </w:t>
            </w:r>
            <w:proofErr w:type="spellStart"/>
            <w:proofErr w:type="gramStart"/>
            <w:r w:rsidRPr="00997C52">
              <w:rPr>
                <w:rFonts w:eastAsia="Calibri" w:cs="Times New Roman"/>
                <w:sz w:val="22"/>
              </w:rPr>
              <w:t>papillate,globular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48B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2C51BFD0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70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BDA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6F3FE49E" wp14:editId="68A11A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2165350" cy="1558290"/>
                  <wp:effectExtent l="0" t="0" r="6350" b="381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F5C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Stylocordyl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borealis</w:t>
            </w:r>
            <w:r w:rsidRPr="00997C52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Lovén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186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2A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stipi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31F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1FDE11DC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73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B29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091E88A5" wp14:editId="7571ED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65350" cy="1558290"/>
                  <wp:effectExtent l="0" t="0" r="6350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27E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Lycopodin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Lundbeck, 19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A5E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stipi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5E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05E6740E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7D6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815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31E81FAD" wp14:editId="3A5D0A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60905" cy="1555750"/>
                  <wp:effectExtent l="0" t="0" r="0" b="635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7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Haliclon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Grant, 184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F7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Medium-large, foliaceo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1DB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6504DB7D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A39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54C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6474A845" wp14:editId="6BA693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905" cy="1558290"/>
                  <wp:effectExtent l="0" t="0" r="0" b="381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9E8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Hemigellius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Burton, 193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88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Large, tubular, palm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49F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074DB4AD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18D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A5A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3CBA9E2D" wp14:editId="34B7F1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2167890" cy="1564005"/>
                  <wp:effectExtent l="0" t="0" r="381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E6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Stellett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rhaphidiophor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Hentschel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192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21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Massive, globu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83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266EC3A8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EE3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398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 wp14:anchorId="3041D0DF" wp14:editId="5A8D4C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70430" cy="1565275"/>
                  <wp:effectExtent l="0" t="0" r="127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BA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Lissodendoryx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(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Lissodendoryx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)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complicat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997C52">
              <w:rPr>
                <w:rFonts w:eastAsia="Calibri" w:cs="Times New Roman"/>
                <w:sz w:val="22"/>
              </w:rPr>
              <w:t>(Hansen, 188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5D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ranch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A7D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0F8B9155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A22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360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000EE660" wp14:editId="32CDAC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70430" cy="1565275"/>
                  <wp:effectExtent l="0" t="0" r="127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61F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 demospon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F3A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Globular (&lt;10 c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C07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195D7404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5DC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AA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1F84D90F" wp14:editId="321F51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165350" cy="1558290"/>
                  <wp:effectExtent l="0" t="0" r="6350" b="381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B68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4561C3">
              <w:rPr>
                <w:rFonts w:eastAsia="Calibri" w:cs="Times New Roman"/>
                <w:sz w:val="22"/>
              </w:rPr>
              <w:t>Medium demospon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1D8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Globular (10-20 c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5DF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7B1D2A0E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56D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45F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658E786B" wp14:editId="69EBDA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74875" cy="156527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F2E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Large demosponge</w:t>
            </w:r>
          </w:p>
          <w:p w14:paraId="668E2C6A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D24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Massive, globular (&gt;20 cm)</w:t>
            </w:r>
          </w:p>
          <w:p w14:paraId="0946F7BB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E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4A96EEB0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9C2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CD2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 wp14:anchorId="345E0A7E" wp14:editId="019788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58365" cy="155130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DC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Unidentified demospong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108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globular, wh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E04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997C52" w:rsidRPr="00997C52" w14:paraId="5A50DFE3" w14:textId="77777777" w:rsidTr="0061483A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A9C" w14:textId="77777777" w:rsidR="00997C52" w:rsidRPr="00997C52" w:rsidRDefault="00997C52" w:rsidP="00997C52">
            <w:pPr>
              <w:tabs>
                <w:tab w:val="left" w:pos="2940"/>
              </w:tabs>
              <w:spacing w:before="0" w:after="0" w:line="360" w:lineRule="auto"/>
              <w:ind w:right="1447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97C52">
              <w:rPr>
                <w:rFonts w:eastAsia="Calibri" w:cs="Times New Roman"/>
                <w:b/>
                <w:bCs/>
                <w:sz w:val="22"/>
              </w:rPr>
              <w:t>ASSOCIATED FAUNA</w:t>
            </w:r>
          </w:p>
        </w:tc>
      </w:tr>
      <w:tr w:rsidR="0061483A" w:rsidRPr="00997C52" w14:paraId="27912022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0A9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Porife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7E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2C99A23A" wp14:editId="0A101B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58365" cy="155130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C7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Hexadell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dedritifer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997C52">
              <w:rPr>
                <w:rFonts w:eastAsia="Calibri" w:cs="Times New Roman"/>
                <w:sz w:val="22"/>
              </w:rPr>
              <w:t>(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Topsent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191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BA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Encrusting, yel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1C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628E5DF0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01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E51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706076DA" wp14:editId="7AE27D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55190" cy="155130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E1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4561C3">
              <w:rPr>
                <w:rFonts w:eastAsia="Calibri" w:cs="Times New Roman"/>
                <w:sz w:val="22"/>
              </w:rPr>
              <w:t>Unidentified demospong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24D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Encrusting, small patch, wh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6D0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0A7D4014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8C2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6A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 wp14:anchorId="3EEFDFCD" wp14:editId="1607C9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74240" cy="156527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F3A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4561C3">
              <w:rPr>
                <w:rFonts w:eastAsia="Calibri" w:cs="Times New Roman"/>
                <w:sz w:val="22"/>
              </w:rPr>
              <w:t>Unidentified demosponge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24A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Encrusting, small patch, yellow/wh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22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26458168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04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lastRenderedPageBreak/>
              <w:t>Cnid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4A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558C047B" wp14:editId="4923AF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65350" cy="1558290"/>
                  <wp:effectExtent l="0" t="0" r="6350" b="381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845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Gersemia</w:t>
            </w:r>
            <w:proofErr w:type="spellEnd"/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rubiformis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(Ehrenberg, 183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04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ranching, purple, pi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BE6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6898FB0E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728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219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8720" behindDoc="0" locked="0" layoutInCell="1" allowOverlap="1" wp14:anchorId="23C2E7CE" wp14:editId="478672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55190" cy="155130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761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4561C3">
              <w:rPr>
                <w:rFonts w:eastAsia="Calibri" w:cs="Times New Roman"/>
                <w:sz w:val="22"/>
              </w:rPr>
              <w:t>Actiniaria s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D52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pi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103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5318B100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66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3CB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79744" behindDoc="0" locked="0" layoutInCell="1" allowOverlap="1" wp14:anchorId="46E58CCC" wp14:editId="10F8E1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5350" cy="1558290"/>
                  <wp:effectExtent l="0" t="0" r="6350" b="381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9B6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Umbellula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Gray, 18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FF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Large, branched, brow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0E3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5F98C3A0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359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Arthropo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22E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0768" behindDoc="0" locked="0" layoutInCell="1" allowOverlap="1" wp14:anchorId="044D317C" wp14:editId="0C6634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74875" cy="1565275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A80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i/>
                <w:iCs/>
                <w:sz w:val="22"/>
              </w:rPr>
            </w:pPr>
            <w:r w:rsidRPr="00997C52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sz w:val="22"/>
              </w:rPr>
              <w:t>Bythocaris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G.O. 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Sars</w:t>
            </w:r>
            <w:proofErr w:type="spellEnd"/>
            <w:r w:rsidRPr="00997C52">
              <w:rPr>
                <w:rFonts w:eastAsia="Calibri" w:cs="Times New Roman"/>
                <w:sz w:val="22"/>
              </w:rPr>
              <w:t>, 18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78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DBD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77208A51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469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71B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1792" behindDoc="0" locked="0" layoutInCell="1" allowOverlap="1" wp14:anchorId="07DC7D02" wp14:editId="13E268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55825" cy="1551305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20A" w14:textId="13D6F5AA" w:rsidR="00997C52" w:rsidRPr="00997C52" w:rsidRDefault="001510A4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Scalpellidae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indet</w:t>
            </w:r>
            <w:proofErr w:type="spellEnd"/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AF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talked, wh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C2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639516A4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C14" w14:textId="77777777" w:rsidR="00997C52" w:rsidRPr="00997C52" w:rsidRDefault="00997C52" w:rsidP="00997C52">
            <w:pPr>
              <w:spacing w:before="0" w:after="0" w:line="360" w:lineRule="auto"/>
              <w:ind w:right="-119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Echinoderma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F69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2816" behindDoc="0" locked="0" layoutInCell="1" allowOverlap="1" wp14:anchorId="16796771" wp14:editId="2DCFCA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164715" cy="1558290"/>
                  <wp:effectExtent l="0" t="0" r="6985" b="381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84E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eather st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E61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ranched, brown/yel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DC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03935487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FD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63D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3840" behindDoc="0" locked="0" layoutInCell="1" allowOverlap="1" wp14:anchorId="7BF73292" wp14:editId="239DC6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5350" cy="1558290"/>
                  <wp:effectExtent l="0" t="0" r="6350" b="381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F0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iCs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sz w:val="22"/>
              </w:rPr>
              <w:t>Tylaster</w:t>
            </w:r>
            <w:proofErr w:type="spellEnd"/>
            <w:r w:rsidRPr="00997C52">
              <w:rPr>
                <w:rFonts w:eastAsia="Calibri" w:cs="Times New Roman"/>
                <w:i/>
                <w:sz w:val="22"/>
              </w:rPr>
              <w:t xml:space="preserve"> </w:t>
            </w:r>
            <w:proofErr w:type="spellStart"/>
            <w:r w:rsidRPr="00997C52">
              <w:rPr>
                <w:rFonts w:eastAsia="Calibri" w:cs="Times New Roman"/>
                <w:i/>
                <w:sz w:val="22"/>
              </w:rPr>
              <w:t>willei</w:t>
            </w:r>
            <w:proofErr w:type="spellEnd"/>
            <w:r w:rsidRPr="00997C52">
              <w:rPr>
                <w:rFonts w:eastAsia="Calibri" w:cs="Times New Roman"/>
                <w:i/>
                <w:sz w:val="22"/>
              </w:rPr>
              <w:t xml:space="preserve"> </w:t>
            </w:r>
            <w:r w:rsidRPr="00997C52">
              <w:rPr>
                <w:rFonts w:eastAsia="Calibri" w:cs="Times New Roman"/>
                <w:iCs/>
                <w:sz w:val="22"/>
              </w:rPr>
              <w:t>(</w:t>
            </w:r>
            <w:proofErr w:type="spellStart"/>
            <w:r w:rsidRPr="00997C52">
              <w:rPr>
                <w:rFonts w:eastAsia="Calibri" w:cs="Times New Roman"/>
                <w:iCs/>
                <w:sz w:val="22"/>
              </w:rPr>
              <w:t>Danielssen</w:t>
            </w:r>
            <w:proofErr w:type="spellEnd"/>
            <w:r w:rsidRPr="00997C52">
              <w:rPr>
                <w:rFonts w:eastAsia="Calibri" w:cs="Times New Roman"/>
                <w:iCs/>
                <w:sz w:val="22"/>
              </w:rPr>
              <w:t xml:space="preserve"> and </w:t>
            </w:r>
            <w:proofErr w:type="spellStart"/>
            <w:r w:rsidRPr="00997C52">
              <w:rPr>
                <w:rFonts w:eastAsia="Calibri" w:cs="Times New Roman"/>
                <w:iCs/>
                <w:sz w:val="22"/>
              </w:rPr>
              <w:t>Koren</w:t>
            </w:r>
            <w:proofErr w:type="spellEnd"/>
            <w:r w:rsidRPr="00997C52">
              <w:rPr>
                <w:rFonts w:eastAsia="Calibri" w:cs="Times New Roman"/>
                <w:iCs/>
                <w:sz w:val="22"/>
              </w:rPr>
              <w:t>, 188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40B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9C9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1BFAD56A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FF0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A10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4864" behindDoc="0" locked="0" layoutInCell="1" allowOverlap="1" wp14:anchorId="47AC5552" wp14:editId="7CDFFA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155825" cy="1551305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36B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Times New Roman" w:cs="Times New Roman"/>
                <w:color w:val="000000"/>
                <w:sz w:val="22"/>
              </w:rPr>
              <w:t>Asteroidea s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DE9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mall, wh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CC5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08383252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0CE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247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5888" behindDoc="0" locked="0" layoutInCell="1" allowOverlap="1" wp14:anchorId="1BD8B708" wp14:editId="60C8C3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74875" cy="1565275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46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sz w:val="22"/>
              </w:rPr>
              <w:t>Hymenaster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. (</w:t>
            </w:r>
            <w:proofErr w:type="spellStart"/>
            <w:r w:rsidRPr="00997C52">
              <w:rPr>
                <w:rFonts w:eastAsia="Calibri" w:cs="Times New Roman"/>
                <w:sz w:val="22"/>
              </w:rPr>
              <w:t>Wyville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Thomson, 187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48D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Red/orange, spikey appea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7FB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6504ED24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A1C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875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6912" behindDoc="0" locked="0" layoutInCell="1" allowOverlap="1" wp14:anchorId="66F8C277" wp14:editId="23EB56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270" cy="1558290"/>
                  <wp:effectExtent l="0" t="0" r="0" b="381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D1B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proofErr w:type="spellStart"/>
            <w:r w:rsidRPr="00997C52">
              <w:rPr>
                <w:rFonts w:eastAsia="Calibri" w:cs="Times New Roman"/>
                <w:i/>
                <w:iCs/>
                <w:sz w:val="22"/>
              </w:rPr>
              <w:t>Solaster</w:t>
            </w:r>
            <w:proofErr w:type="spellEnd"/>
            <w:r w:rsidRPr="00997C52">
              <w:rPr>
                <w:rFonts w:eastAsia="Calibri" w:cs="Times New Roman"/>
                <w:sz w:val="22"/>
              </w:rPr>
              <w:t xml:space="preserve"> spp. (Forbes, 183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7A2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Colorful, many ar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162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0812A1FA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78A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D77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7936" behindDoc="0" locked="0" layoutInCell="1" allowOverlap="1" wp14:anchorId="46DB0E1C" wp14:editId="7068AE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2160270" cy="1558290"/>
                  <wp:effectExtent l="0" t="0" r="0" b="381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140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i/>
                <w:iCs/>
                <w:sz w:val="22"/>
              </w:rPr>
              <w:t>Strongylocentrotus</w:t>
            </w:r>
            <w:r w:rsidRPr="00997C52">
              <w:rPr>
                <w:rFonts w:eastAsia="Calibri" w:cs="Times New Roman"/>
                <w:sz w:val="22"/>
              </w:rPr>
              <w:t xml:space="preserve"> sp. (Brandt, 183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0D6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825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Summit</w:t>
            </w:r>
          </w:p>
        </w:tc>
      </w:tr>
      <w:tr w:rsidR="0061483A" w:rsidRPr="00997C52" w14:paraId="30A3F747" w14:textId="77777777" w:rsidTr="0061483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695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5E7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8960" behindDoc="0" locked="0" layoutInCell="1" allowOverlap="1" wp14:anchorId="44C5257D" wp14:editId="3A9242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4715" cy="1558290"/>
                  <wp:effectExtent l="0" t="0" r="6985" b="381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53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Ophiuro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973" w14:textId="77777777" w:rsidR="00997C52" w:rsidRPr="00997C52" w:rsidRDefault="00997C52" w:rsidP="00997C52">
            <w:pPr>
              <w:spacing w:before="0" w:after="0" w:line="36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70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  <w:tr w:rsidR="0061483A" w:rsidRPr="00997C52" w14:paraId="70CFA1C2" w14:textId="77777777" w:rsidTr="0061483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E5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lastRenderedPageBreak/>
              <w:t>Chorda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6B1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noProof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89984" behindDoc="0" locked="0" layoutInCell="1" allowOverlap="1" wp14:anchorId="4955F31D" wp14:editId="0909EE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164715" cy="1558290"/>
                  <wp:effectExtent l="0" t="0" r="6985" b="381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DC3" w14:textId="3658B395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Ascidiacea sp.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63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Opaque, brown/gr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8DF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Both</w:t>
            </w:r>
          </w:p>
        </w:tc>
      </w:tr>
      <w:tr w:rsidR="0061483A" w:rsidRPr="00997C52" w14:paraId="5710A169" w14:textId="77777777" w:rsidTr="0061483A">
        <w:trPr>
          <w:trHeight w:val="25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C01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5F" w14:textId="77777777" w:rsidR="00997C52" w:rsidRPr="00997C52" w:rsidRDefault="00997C52" w:rsidP="00997C52">
            <w:pPr>
              <w:spacing w:before="0" w:after="0" w:line="360" w:lineRule="auto"/>
              <w:ind w:right="1447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91008" behindDoc="0" locked="0" layoutInCell="1" allowOverlap="1" wp14:anchorId="55FF0EA5" wp14:editId="616DFC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905" cy="1558290"/>
                  <wp:effectExtent l="0" t="0" r="0" b="381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D98" w14:textId="03EE2EFA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Ascidiacea sp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3D8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Gelatinous appea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514" w14:textId="77777777" w:rsidR="00997C52" w:rsidRPr="00997C52" w:rsidRDefault="00997C52" w:rsidP="00997C52">
            <w:pPr>
              <w:spacing w:before="0" w:after="0" w:line="360" w:lineRule="auto"/>
              <w:jc w:val="both"/>
              <w:rPr>
                <w:rFonts w:eastAsia="Calibri" w:cs="Times New Roman"/>
                <w:sz w:val="22"/>
              </w:rPr>
            </w:pPr>
            <w:r w:rsidRPr="00997C52">
              <w:rPr>
                <w:rFonts w:eastAsia="Calibri" w:cs="Times New Roman"/>
                <w:sz w:val="22"/>
              </w:rPr>
              <w:t>Flank</w:t>
            </w:r>
          </w:p>
        </w:tc>
      </w:tr>
    </w:tbl>
    <w:p w14:paraId="31CC978D" w14:textId="77777777" w:rsidR="00997C52" w:rsidRPr="002B4A57" w:rsidRDefault="00997C52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41"/>
      <w:footerReference w:type="even" r:id="rId42"/>
      <w:footerReference w:type="default" r:id="rId43"/>
      <w:headerReference w:type="first" r:id="rId4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E983" w14:textId="77777777" w:rsidR="0063477B" w:rsidRDefault="0063477B" w:rsidP="00117666">
      <w:pPr>
        <w:spacing w:after="0"/>
      </w:pPr>
      <w:r>
        <w:separator/>
      </w:r>
    </w:p>
  </w:endnote>
  <w:endnote w:type="continuationSeparator" w:id="0">
    <w:p w14:paraId="101E3CB3" w14:textId="77777777" w:rsidR="0063477B" w:rsidRDefault="006347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C3A4" w14:textId="77777777" w:rsidR="0063477B" w:rsidRDefault="0063477B" w:rsidP="00117666">
      <w:pPr>
        <w:spacing w:after="0"/>
      </w:pPr>
      <w:r>
        <w:separator/>
      </w:r>
    </w:p>
  </w:footnote>
  <w:footnote w:type="continuationSeparator" w:id="0">
    <w:p w14:paraId="13722C38" w14:textId="77777777" w:rsidR="0063477B" w:rsidRDefault="006347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10A4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561C3"/>
    <w:rsid w:val="004735C8"/>
    <w:rsid w:val="004947A6"/>
    <w:rsid w:val="004961FF"/>
    <w:rsid w:val="004D1114"/>
    <w:rsid w:val="00517A89"/>
    <w:rsid w:val="005250F2"/>
    <w:rsid w:val="00593EEA"/>
    <w:rsid w:val="005A5EEE"/>
    <w:rsid w:val="0061483A"/>
    <w:rsid w:val="0063477B"/>
    <w:rsid w:val="006375C7"/>
    <w:rsid w:val="00654E8F"/>
    <w:rsid w:val="00660D05"/>
    <w:rsid w:val="006820B1"/>
    <w:rsid w:val="006B7D14"/>
    <w:rsid w:val="00701727"/>
    <w:rsid w:val="007033CF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97C52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99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e M</cp:lastModifiedBy>
  <cp:revision>2</cp:revision>
  <cp:lastPrinted>2013-10-03T12:51:00Z</cp:lastPrinted>
  <dcterms:created xsi:type="dcterms:W3CDTF">2020-12-13T23:28:00Z</dcterms:created>
  <dcterms:modified xsi:type="dcterms:W3CDTF">2020-12-13T23:28:00Z</dcterms:modified>
</cp:coreProperties>
</file>